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  会办事  会做人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  会办事  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60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会说话  会办事  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